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0C" w:rsidRPr="005C1714" w:rsidRDefault="00EE100C" w:rsidP="00DE669A">
      <w:bookmarkStart w:id="0" w:name="_GoBack"/>
      <w:bookmarkEnd w:id="0"/>
      <w:r w:rsidRPr="005C1714">
        <w:rPr>
          <w:rFonts w:hint="eastAsia"/>
        </w:rPr>
        <w:t>様式第</w:t>
      </w:r>
      <w:r w:rsidR="00C72717">
        <w:rPr>
          <w:rFonts w:hint="eastAsia"/>
        </w:rPr>
        <w:t>２</w:t>
      </w:r>
      <w:r w:rsidRPr="005C1714">
        <w:rPr>
          <w:rFonts w:hint="eastAsia"/>
        </w:rPr>
        <w:t>号</w:t>
      </w:r>
      <w:r w:rsidR="00114202">
        <w:t>（</w:t>
      </w:r>
      <w:r w:rsidRPr="005C1714">
        <w:rPr>
          <w:rFonts w:hint="eastAsia"/>
        </w:rPr>
        <w:t>第</w:t>
      </w:r>
      <w:r w:rsidR="00C72717">
        <w:rPr>
          <w:rFonts w:hint="eastAsia"/>
        </w:rPr>
        <w:t>８</w:t>
      </w:r>
      <w:r w:rsidRPr="005C1714">
        <w:rPr>
          <w:rFonts w:hint="eastAsia"/>
        </w:rPr>
        <w:t>条関係</w:t>
      </w:r>
      <w:r w:rsidR="00114202">
        <w:t>）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>年　　月　　日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114202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t>（</w: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</w:rPr>
        <w:t>宛先</w:t>
      </w:r>
      <w:r>
        <w:rPr>
          <w:rFonts w:asciiTheme="minorEastAsia" w:eastAsiaTheme="minorEastAsia" w:hAnsiTheme="minorEastAsia"/>
          <w:kern w:val="0"/>
          <w:szCs w:val="21"/>
        </w:rPr>
        <w:t>）</w:t>
      </w:r>
      <w:r w:rsidR="002362D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4A2C5B">
        <w:rPr>
          <w:rFonts w:asciiTheme="minorEastAsia" w:eastAsiaTheme="minorEastAsia" w:hAnsiTheme="minorEastAsia" w:hint="eastAsia"/>
          <w:kern w:val="0"/>
          <w:szCs w:val="21"/>
        </w:rPr>
        <w:t>筑北</w:t>
      </w:r>
      <w:r w:rsidR="00E82056">
        <w:rPr>
          <w:rFonts w:asciiTheme="minorEastAsia" w:eastAsiaTheme="minorEastAsia" w:hAnsiTheme="minorEastAsia" w:hint="eastAsia"/>
          <w:kern w:val="0"/>
          <w:szCs w:val="21"/>
        </w:rPr>
        <w:t>村</w: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</w:rPr>
        <w:t>長</w:t>
      </w:r>
      <w:r w:rsidR="00496DEE">
        <w:rPr>
          <w:rFonts w:asciiTheme="minorEastAsia" w:eastAsiaTheme="minorEastAsia" w:hAnsiTheme="minorEastAsia" w:hint="eastAsia"/>
          <w:kern w:val="0"/>
          <w:szCs w:val="21"/>
        </w:rPr>
        <w:t xml:space="preserve">　様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4A2C5B" w:rsidP="00EE100C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筑北</w:t>
      </w:r>
      <w:r w:rsidR="00E82056">
        <w:rPr>
          <w:rFonts w:asciiTheme="minorEastAsia" w:eastAsiaTheme="minorEastAsia" w:hAnsiTheme="minorEastAsia" w:hint="eastAsia"/>
          <w:kern w:val="0"/>
          <w:szCs w:val="21"/>
        </w:rPr>
        <w:t>村</w: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</w:rPr>
        <w:t>産後ケア事業利用申請者個人情報提供・閲覧同意書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813221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年　　月　　日付</w: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</w:rPr>
        <w:t>で申請した</w:t>
      </w:r>
      <w:r w:rsidR="004A2C5B">
        <w:rPr>
          <w:rFonts w:asciiTheme="minorEastAsia" w:eastAsiaTheme="minorEastAsia" w:hAnsiTheme="minorEastAsia" w:hint="eastAsia"/>
          <w:kern w:val="0"/>
          <w:szCs w:val="21"/>
        </w:rPr>
        <w:t>筑北</w:t>
      </w:r>
      <w:r w:rsidR="00E82056">
        <w:rPr>
          <w:rFonts w:asciiTheme="minorEastAsia" w:eastAsiaTheme="minorEastAsia" w:hAnsiTheme="minorEastAsia" w:hint="eastAsia"/>
          <w:kern w:val="0"/>
          <w:szCs w:val="21"/>
        </w:rPr>
        <w:t>村</w: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</w:rPr>
        <w:t>産後ケア事業の利用に必要な範囲において、下記の個人情報を提供・閲覧することに同意します。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C72717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１</w: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</w:rPr>
        <w:t xml:space="preserve">　個人情報を提供する受託医療機関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6520"/>
      </w:tblGrid>
      <w:tr w:rsidR="00EE100C" w:rsidRPr="005C1714" w:rsidTr="00E700AD">
        <w:trPr>
          <w:trHeight w:val="878"/>
        </w:trPr>
        <w:tc>
          <w:tcPr>
            <w:tcW w:w="2004" w:type="dxa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</w:rPr>
              <w:t>名</w:t>
            </w: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称</w:t>
            </w:r>
          </w:p>
        </w:tc>
        <w:tc>
          <w:tcPr>
            <w:tcW w:w="6520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  <w:tr w:rsidR="00EE100C" w:rsidRPr="005C1714" w:rsidTr="00E700AD">
        <w:trPr>
          <w:trHeight w:val="851"/>
        </w:trPr>
        <w:tc>
          <w:tcPr>
            <w:tcW w:w="2004" w:type="dxa"/>
            <w:vAlign w:val="center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6520" w:type="dxa"/>
          </w:tcPr>
          <w:p w:rsidR="00EE100C" w:rsidRPr="005C1714" w:rsidRDefault="00EE100C" w:rsidP="00EE100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1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</w:tbl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C72717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</w:rPr>
        <w:t xml:space="preserve">　提供する個人情報の内容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 xml:space="preserve">　　提出した</w:t>
      </w:r>
      <w:r w:rsidR="004A2C5B">
        <w:rPr>
          <w:rFonts w:asciiTheme="minorEastAsia" w:eastAsiaTheme="minorEastAsia" w:hAnsiTheme="minorEastAsia" w:hint="eastAsia"/>
          <w:kern w:val="0"/>
          <w:szCs w:val="21"/>
        </w:rPr>
        <w:t>筑北</w:t>
      </w:r>
      <w:r w:rsidR="00E82056">
        <w:rPr>
          <w:rFonts w:asciiTheme="minorEastAsia" w:eastAsiaTheme="minorEastAsia" w:hAnsiTheme="minorEastAsia" w:hint="eastAsia"/>
          <w:kern w:val="0"/>
          <w:szCs w:val="21"/>
        </w:rPr>
        <w:t>村</w:t>
      </w:r>
      <w:r w:rsidRPr="005C1714">
        <w:rPr>
          <w:rFonts w:asciiTheme="minorEastAsia" w:eastAsiaTheme="minorEastAsia" w:hAnsiTheme="minorEastAsia" w:hint="eastAsia"/>
          <w:kern w:val="0"/>
          <w:szCs w:val="21"/>
        </w:rPr>
        <w:t>産後ケア事業利用申請書の写し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C72717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３</w: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</w:rPr>
        <w:t xml:space="preserve">　閲覧する個人情報の内容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 xml:space="preserve">　　住民基本台帳、</w:t>
      </w:r>
      <w:r w:rsidR="00E82056">
        <w:rPr>
          <w:rFonts w:asciiTheme="minorEastAsia" w:eastAsiaTheme="minorEastAsia" w:hAnsiTheme="minorEastAsia" w:hint="eastAsia"/>
          <w:kern w:val="0"/>
          <w:szCs w:val="21"/>
        </w:rPr>
        <w:t>村</w:t>
      </w:r>
      <w:r w:rsidRPr="005C1714">
        <w:rPr>
          <w:rFonts w:asciiTheme="minorEastAsia" w:eastAsiaTheme="minorEastAsia" w:hAnsiTheme="minorEastAsia" w:hint="eastAsia"/>
          <w:kern w:val="0"/>
          <w:szCs w:val="21"/>
        </w:rPr>
        <w:t>民税課税・非課税状況、扶養状況及び生活保護受給の有無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>＜署名欄＞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 xml:space="preserve">　上記について同意します。　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5C1714">
        <w:rPr>
          <w:rFonts w:asciiTheme="minorEastAsia" w:eastAsiaTheme="minorEastAsia" w:hAnsiTheme="minorEastAsia" w:hint="eastAsia"/>
          <w:spacing w:val="105"/>
          <w:kern w:val="0"/>
          <w:szCs w:val="21"/>
          <w:u w:val="single"/>
        </w:rPr>
        <w:t>住</w:t>
      </w:r>
      <w:r w:rsidRPr="005C171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所　　　　　　　　　　　　　　　　　　　</w:t>
      </w:r>
    </w:p>
    <w:p w:rsidR="00EE100C" w:rsidRPr="005C1714" w:rsidRDefault="00114202" w:rsidP="00EE100C">
      <w:pPr>
        <w:wordWrap w:val="0"/>
        <w:overflowPunct w:val="0"/>
        <w:autoSpaceDE w:val="0"/>
        <w:autoSpaceDN w:val="0"/>
        <w:adjustRightInd w:val="0"/>
        <w:spacing w:before="200"/>
        <w:jc w:val="righ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114202">
        <w:rPr>
          <w:rFonts w:asciiTheme="minorEastAsia" w:eastAsiaTheme="minorEastAsia" w:hAnsiTheme="minorEastAsia" w:hint="eastAsia"/>
          <w:kern w:val="0"/>
          <w:szCs w:val="21"/>
          <w:fitText w:val="1050" w:id="1462491392"/>
        </w:rPr>
        <w:t>（</w:t>
      </w:r>
      <w:r w:rsidR="00EE100C" w:rsidRPr="00114202">
        <w:rPr>
          <w:rFonts w:asciiTheme="minorEastAsia" w:eastAsiaTheme="minorEastAsia" w:hAnsiTheme="minorEastAsia" w:hint="eastAsia"/>
          <w:kern w:val="0"/>
          <w:szCs w:val="21"/>
          <w:fitText w:val="1050" w:id="1462491392"/>
        </w:rPr>
        <w:t>申請者</w:t>
      </w:r>
      <w:r w:rsidRPr="00114202">
        <w:rPr>
          <w:rFonts w:asciiTheme="minorEastAsia" w:eastAsiaTheme="minorEastAsia" w:hAnsiTheme="minorEastAsia" w:hint="eastAsia"/>
          <w:kern w:val="0"/>
          <w:szCs w:val="21"/>
          <w:fitText w:val="1050" w:id="1462491392"/>
        </w:rPr>
        <w:t>）</w:t>
      </w:r>
      <w:r w:rsidR="00EE100C" w:rsidRPr="005C1714">
        <w:rPr>
          <w:rFonts w:asciiTheme="minorEastAsia" w:eastAsiaTheme="minorEastAsia" w:hAnsiTheme="minorEastAsia" w:hint="eastAsia"/>
          <w:spacing w:val="105"/>
          <w:kern w:val="0"/>
          <w:szCs w:val="21"/>
          <w:u w:val="single"/>
        </w:rPr>
        <w:t>氏</w:t>
      </w:r>
      <w:r w:rsidR="00253AF5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名　　　　　　　　　　　　　　　　</w:t>
      </w:r>
      <w:r w:rsidR="008B0317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hAnsi="ＭＳ 明朝" w:cs="ＭＳ 明朝" w:hint="eastAsia"/>
            </mc:Fallback>
          </mc:AlternateContent>
          <w:kern w:val="0"/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</w:p>
    <w:p w:rsidR="00EE100C" w:rsidRPr="005C1714" w:rsidRDefault="00253AF5" w:rsidP="00EE100C">
      <w:pPr>
        <w:wordWrap w:val="0"/>
        <w:overflowPunct w:val="0"/>
        <w:autoSpaceDE w:val="0"/>
        <w:autoSpaceDN w:val="0"/>
        <w:adjustRightInd w:val="0"/>
        <w:spacing w:before="200"/>
        <w:jc w:val="right"/>
        <w:rPr>
          <w:rFonts w:asciiTheme="minorEastAsia" w:eastAsiaTheme="minorEastAsia" w:hAnsiTheme="minorEastAsia"/>
          <w:kern w:val="0"/>
          <w:szCs w:val="21"/>
          <w:u w:val="single"/>
        </w:rPr>
      </w:pPr>
      <w:r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氏　名　　　　　　　　　　　　　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hAnsi="ＭＳ 明朝" w:cs="ＭＳ 明朝" w:hint="eastAsia"/>
            </mc:Fallback>
          </mc:AlternateContent>
          <w:kern w:val="0"/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</w:p>
    <w:p w:rsidR="00EE100C" w:rsidRPr="005C1714" w:rsidRDefault="00253AF5" w:rsidP="00EE100C">
      <w:pPr>
        <w:wordWrap w:val="0"/>
        <w:overflowPunct w:val="0"/>
        <w:autoSpaceDE w:val="0"/>
        <w:autoSpaceDN w:val="0"/>
        <w:adjustRightInd w:val="0"/>
        <w:spacing w:before="200"/>
        <w:jc w:val="right"/>
        <w:rPr>
          <w:rFonts w:asciiTheme="minorEastAsia" w:eastAsiaTheme="minorEastAsia" w:hAnsiTheme="minorEastAsia"/>
          <w:kern w:val="0"/>
          <w:szCs w:val="21"/>
          <w:u w:val="single"/>
        </w:rPr>
      </w:pPr>
      <w:r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氏　名　　　　　　　　　　　　　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hAnsi="ＭＳ 明朝" w:cs="ＭＳ 明朝" w:hint="eastAsia"/>
            </mc:Fallback>
          </mc:AlternateContent>
          <w:kern w:val="0"/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</w:p>
    <w:p w:rsidR="00EE100C" w:rsidRPr="005C1714" w:rsidRDefault="00253AF5" w:rsidP="00EE100C">
      <w:pPr>
        <w:wordWrap w:val="0"/>
        <w:overflowPunct w:val="0"/>
        <w:autoSpaceDE w:val="0"/>
        <w:autoSpaceDN w:val="0"/>
        <w:adjustRightInd w:val="0"/>
        <w:spacing w:before="200"/>
        <w:jc w:val="right"/>
        <w:rPr>
          <w:rFonts w:asciiTheme="minorEastAsia" w:eastAsiaTheme="minorEastAsia" w:hAnsiTheme="minorEastAsia"/>
          <w:kern w:val="0"/>
          <w:szCs w:val="21"/>
          <w:u w:val="single"/>
        </w:rPr>
      </w:pPr>
      <w:r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氏　名　　　　　　　　　　　　　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hAnsi="ＭＳ 明朝" w:cs="ＭＳ 明朝" w:hint="eastAsia"/>
            </mc:Fallback>
          </mc:AlternateContent>
          <w:kern w:val="0"/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</w:p>
    <w:p w:rsidR="00EE100C" w:rsidRPr="005C1714" w:rsidRDefault="00253AF5" w:rsidP="00EE100C">
      <w:pPr>
        <w:wordWrap w:val="0"/>
        <w:overflowPunct w:val="0"/>
        <w:autoSpaceDE w:val="0"/>
        <w:autoSpaceDN w:val="0"/>
        <w:adjustRightInd w:val="0"/>
        <w:spacing w:before="200"/>
        <w:jc w:val="right"/>
        <w:rPr>
          <w:rFonts w:asciiTheme="minorEastAsia" w:eastAsiaTheme="minorEastAsia" w:hAnsiTheme="minorEastAsia"/>
          <w:kern w:val="0"/>
          <w:szCs w:val="21"/>
          <w:u w:val="single"/>
        </w:rPr>
      </w:pPr>
      <w:r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氏　名　　　　　　　　　　　　　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hAnsi="ＭＳ 明朝" w:cs="ＭＳ 明朝" w:hint="eastAsia"/>
            </mc:Fallback>
          </mc:AlternateContent>
          <w:kern w:val="0"/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EE100C" w:rsidRPr="005C171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</w:p>
    <w:p w:rsidR="00EE100C" w:rsidRPr="005C1714" w:rsidRDefault="00253AF5" w:rsidP="00EE100C">
      <w:pPr>
        <w:wordWrap w:val="0"/>
        <w:overflowPunct w:val="0"/>
        <w:autoSpaceDE w:val="0"/>
        <w:autoSpaceDN w:val="0"/>
        <w:adjustRightInd w:val="0"/>
        <w:spacing w:before="200"/>
        <w:jc w:val="right"/>
        <w:rPr>
          <w:rFonts w:asciiTheme="minorEastAsia" w:eastAsiaTheme="minorEastAsia" w:hAnsiTheme="minorEastAsia"/>
          <w:kern w:val="0"/>
          <w:szCs w:val="21"/>
          <w:u w:val="single"/>
        </w:rPr>
      </w:pPr>
      <w:r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氏　名　　　　　　　　　　　　　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hAnsi="ＭＳ 明朝" w:cs="ＭＳ 明朝" w:hint="eastAsia"/>
            </mc:Fallback>
          </mc:AlternateContent>
          <w:kern w:val="0"/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387D06" w:rsidRPr="005C171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ind w:left="630" w:hangingChars="300" w:hanging="63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253AF5" w:rsidP="00EE100C">
      <w:pPr>
        <w:wordWrap w:val="0"/>
        <w:overflowPunct w:val="0"/>
        <w:autoSpaceDE w:val="0"/>
        <w:autoSpaceDN w:val="0"/>
        <w:adjustRightInd w:val="0"/>
        <w:ind w:left="630" w:hangingChars="300" w:hanging="630"/>
        <w:jc w:val="righ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氏　名　　　　　　　　　　　　　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hAnsi="ＭＳ 明朝" w:cs="ＭＳ 明朝" w:hint="eastAsia"/>
            </mc:Fallback>
          </mc:AlternateContent>
          <w:kern w:val="0"/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ind w:left="630" w:hangingChars="300" w:hanging="63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ind w:left="630" w:hangingChars="300" w:hanging="630"/>
        <w:rPr>
          <w:rFonts w:asciiTheme="minorEastAsia" w:eastAsiaTheme="minorEastAsia" w:hAnsiTheme="minorEastAsia"/>
          <w:kern w:val="0"/>
          <w:szCs w:val="21"/>
        </w:rPr>
      </w:pPr>
    </w:p>
    <w:p w:rsidR="00EE100C" w:rsidRPr="005C1714" w:rsidRDefault="00EE100C" w:rsidP="00EE100C">
      <w:pPr>
        <w:wordWrap w:val="0"/>
        <w:overflowPunct w:val="0"/>
        <w:autoSpaceDE w:val="0"/>
        <w:autoSpaceDN w:val="0"/>
        <w:adjustRightInd w:val="0"/>
        <w:ind w:left="630" w:hangingChars="300" w:hanging="630"/>
        <w:rPr>
          <w:rFonts w:asciiTheme="minorEastAsia" w:eastAsiaTheme="minorEastAsia" w:hAnsiTheme="minorEastAsia"/>
          <w:kern w:val="0"/>
          <w:szCs w:val="21"/>
        </w:rPr>
      </w:pPr>
      <w:r w:rsidRPr="005C1714">
        <w:rPr>
          <w:rFonts w:asciiTheme="minorEastAsia" w:eastAsiaTheme="minorEastAsia" w:hAnsiTheme="minorEastAsia" w:hint="eastAsia"/>
          <w:kern w:val="0"/>
          <w:szCs w:val="21"/>
        </w:rPr>
        <w:t>備考：世帯の方全員のお名前の記入と押印をお願いします。義務教育を修了していない方は不要です。</w:t>
      </w:r>
    </w:p>
    <w:p w:rsidR="00EE100C" w:rsidRPr="005C1714" w:rsidRDefault="00EE100C" w:rsidP="00EE100C">
      <w:pPr>
        <w:autoSpaceDE w:val="0"/>
        <w:autoSpaceDN w:val="0"/>
        <w:adjustRightInd w:val="0"/>
        <w:spacing w:line="420" w:lineRule="atLeast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sectPr w:rsidR="00EE100C" w:rsidRPr="005C1714" w:rsidSect="00EA2C85">
      <w:pgSz w:w="11905" w:h="16837"/>
      <w:pgMar w:top="1134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18" w:rsidRDefault="006E2B18">
      <w:r>
        <w:separator/>
      </w:r>
    </w:p>
  </w:endnote>
  <w:endnote w:type="continuationSeparator" w:id="0">
    <w:p w:rsidR="006E2B18" w:rsidRDefault="006E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18" w:rsidRDefault="006E2B18">
      <w:r>
        <w:separator/>
      </w:r>
    </w:p>
  </w:footnote>
  <w:footnote w:type="continuationSeparator" w:id="0">
    <w:p w:rsidR="006E2B18" w:rsidRDefault="006E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450"/>
    <w:multiLevelType w:val="hybridMultilevel"/>
    <w:tmpl w:val="C34E1342"/>
    <w:lvl w:ilvl="0" w:tplc="38D49A16">
      <w:start w:val="1"/>
      <w:numFmt w:val="decimal"/>
      <w:lvlText w:val="(%1)"/>
      <w:lvlJc w:val="left"/>
      <w:pPr>
        <w:ind w:left="1050" w:hanging="84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ADD73BC"/>
    <w:multiLevelType w:val="hybridMultilevel"/>
    <w:tmpl w:val="1264E888"/>
    <w:lvl w:ilvl="0" w:tplc="702CB27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F41B6C"/>
    <w:multiLevelType w:val="hybridMultilevel"/>
    <w:tmpl w:val="73A27424"/>
    <w:lvl w:ilvl="0" w:tplc="0DE8BF18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977E2"/>
    <w:multiLevelType w:val="hybridMultilevel"/>
    <w:tmpl w:val="55E47A76"/>
    <w:lvl w:ilvl="0" w:tplc="32820FC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769A4"/>
    <w:multiLevelType w:val="hybridMultilevel"/>
    <w:tmpl w:val="0B749EC2"/>
    <w:lvl w:ilvl="0" w:tplc="6A8E53A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AC4268"/>
    <w:multiLevelType w:val="hybridMultilevel"/>
    <w:tmpl w:val="9B84BD76"/>
    <w:lvl w:ilvl="0" w:tplc="6A8E5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C971E1"/>
    <w:multiLevelType w:val="hybridMultilevel"/>
    <w:tmpl w:val="1FF8F11A"/>
    <w:lvl w:ilvl="0" w:tplc="6A8E53AE">
      <w:start w:val="1"/>
      <w:numFmt w:val="decimal"/>
      <w:lvlText w:val="(%1)"/>
      <w:lvlJc w:val="left"/>
      <w:pPr>
        <w:ind w:left="4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7" w15:restartNumberingAfterBreak="0">
    <w:nsid w:val="30184446"/>
    <w:multiLevelType w:val="hybridMultilevel"/>
    <w:tmpl w:val="6CBCE1C0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522468F6"/>
    <w:multiLevelType w:val="hybridMultilevel"/>
    <w:tmpl w:val="AE7436F4"/>
    <w:lvl w:ilvl="0" w:tplc="29DE6FC8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59A27085"/>
    <w:multiLevelType w:val="hybridMultilevel"/>
    <w:tmpl w:val="E274FD62"/>
    <w:lvl w:ilvl="0" w:tplc="6A8E5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5A65D6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3B06BA"/>
    <w:multiLevelType w:val="hybridMultilevel"/>
    <w:tmpl w:val="D52ED6A8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B2E04EA"/>
    <w:multiLevelType w:val="hybridMultilevel"/>
    <w:tmpl w:val="6CBCE1C0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7CB755DF"/>
    <w:multiLevelType w:val="hybridMultilevel"/>
    <w:tmpl w:val="39DE682E"/>
    <w:lvl w:ilvl="0" w:tplc="B0B82CE0">
      <w:start w:val="4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373"/>
  <w:displayHorizontalDrawingGridEvery w:val="0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6B"/>
    <w:rsid w:val="000021FD"/>
    <w:rsid w:val="00002B08"/>
    <w:rsid w:val="00003AFC"/>
    <w:rsid w:val="00005F71"/>
    <w:rsid w:val="000150F1"/>
    <w:rsid w:val="00030249"/>
    <w:rsid w:val="00033F8A"/>
    <w:rsid w:val="00035071"/>
    <w:rsid w:val="0004068B"/>
    <w:rsid w:val="00043890"/>
    <w:rsid w:val="00061145"/>
    <w:rsid w:val="00061E54"/>
    <w:rsid w:val="000629A7"/>
    <w:rsid w:val="0006429F"/>
    <w:rsid w:val="00065151"/>
    <w:rsid w:val="00072B13"/>
    <w:rsid w:val="000740E1"/>
    <w:rsid w:val="000747C2"/>
    <w:rsid w:val="00077F31"/>
    <w:rsid w:val="00081443"/>
    <w:rsid w:val="00082D2E"/>
    <w:rsid w:val="00090D6C"/>
    <w:rsid w:val="0009234D"/>
    <w:rsid w:val="000A2CBE"/>
    <w:rsid w:val="000A7E3E"/>
    <w:rsid w:val="000C1F66"/>
    <w:rsid w:val="000C2639"/>
    <w:rsid w:val="000C5C89"/>
    <w:rsid w:val="000D3F18"/>
    <w:rsid w:val="000D4862"/>
    <w:rsid w:val="000D4F6F"/>
    <w:rsid w:val="000D6EC9"/>
    <w:rsid w:val="000D758A"/>
    <w:rsid w:val="000E51BC"/>
    <w:rsid w:val="000F329B"/>
    <w:rsid w:val="000F5EFE"/>
    <w:rsid w:val="000F6D60"/>
    <w:rsid w:val="0010421C"/>
    <w:rsid w:val="0011404B"/>
    <w:rsid w:val="00114202"/>
    <w:rsid w:val="00116E0C"/>
    <w:rsid w:val="001233FF"/>
    <w:rsid w:val="00124984"/>
    <w:rsid w:val="00124FF7"/>
    <w:rsid w:val="001253F2"/>
    <w:rsid w:val="00125C35"/>
    <w:rsid w:val="001266BB"/>
    <w:rsid w:val="001275AF"/>
    <w:rsid w:val="001304F6"/>
    <w:rsid w:val="00130D88"/>
    <w:rsid w:val="00135BB3"/>
    <w:rsid w:val="00135FA6"/>
    <w:rsid w:val="0013767F"/>
    <w:rsid w:val="00143581"/>
    <w:rsid w:val="001462A8"/>
    <w:rsid w:val="00154E8D"/>
    <w:rsid w:val="00154F59"/>
    <w:rsid w:val="00166F2D"/>
    <w:rsid w:val="00171511"/>
    <w:rsid w:val="001735B7"/>
    <w:rsid w:val="001769C6"/>
    <w:rsid w:val="00182C51"/>
    <w:rsid w:val="00184D0A"/>
    <w:rsid w:val="00190012"/>
    <w:rsid w:val="001928A3"/>
    <w:rsid w:val="001A331A"/>
    <w:rsid w:val="001B60DC"/>
    <w:rsid w:val="001C136E"/>
    <w:rsid w:val="001C4213"/>
    <w:rsid w:val="001C776D"/>
    <w:rsid w:val="001E6A82"/>
    <w:rsid w:val="001F1D5C"/>
    <w:rsid w:val="001F2BF2"/>
    <w:rsid w:val="001F31FA"/>
    <w:rsid w:val="001F32D1"/>
    <w:rsid w:val="002014B0"/>
    <w:rsid w:val="002015B5"/>
    <w:rsid w:val="00207CB7"/>
    <w:rsid w:val="002179DF"/>
    <w:rsid w:val="002250B9"/>
    <w:rsid w:val="00230ADD"/>
    <w:rsid w:val="0023384F"/>
    <w:rsid w:val="00234010"/>
    <w:rsid w:val="00235129"/>
    <w:rsid w:val="002362D5"/>
    <w:rsid w:val="00246D9C"/>
    <w:rsid w:val="00246E99"/>
    <w:rsid w:val="002519F8"/>
    <w:rsid w:val="00253AF5"/>
    <w:rsid w:val="002548D0"/>
    <w:rsid w:val="00263874"/>
    <w:rsid w:val="00267FD5"/>
    <w:rsid w:val="00272720"/>
    <w:rsid w:val="0028265A"/>
    <w:rsid w:val="00284D0D"/>
    <w:rsid w:val="00284DDE"/>
    <w:rsid w:val="00285BA2"/>
    <w:rsid w:val="00293440"/>
    <w:rsid w:val="00296020"/>
    <w:rsid w:val="00296681"/>
    <w:rsid w:val="002B370F"/>
    <w:rsid w:val="002C2837"/>
    <w:rsid w:val="002C7E10"/>
    <w:rsid w:val="002D157C"/>
    <w:rsid w:val="002E150C"/>
    <w:rsid w:val="002E6598"/>
    <w:rsid w:val="002F13F9"/>
    <w:rsid w:val="002F4FFC"/>
    <w:rsid w:val="00300354"/>
    <w:rsid w:val="00300A0C"/>
    <w:rsid w:val="003043FA"/>
    <w:rsid w:val="00305D4D"/>
    <w:rsid w:val="00305DDB"/>
    <w:rsid w:val="00322451"/>
    <w:rsid w:val="003306C5"/>
    <w:rsid w:val="003325CC"/>
    <w:rsid w:val="00334F5C"/>
    <w:rsid w:val="00337390"/>
    <w:rsid w:val="003436C0"/>
    <w:rsid w:val="00343C6A"/>
    <w:rsid w:val="00346C5B"/>
    <w:rsid w:val="00356DF0"/>
    <w:rsid w:val="003614B3"/>
    <w:rsid w:val="003638F4"/>
    <w:rsid w:val="00376623"/>
    <w:rsid w:val="00387D06"/>
    <w:rsid w:val="00387ECA"/>
    <w:rsid w:val="00390501"/>
    <w:rsid w:val="003908EF"/>
    <w:rsid w:val="0039602B"/>
    <w:rsid w:val="003B440F"/>
    <w:rsid w:val="003C0A6B"/>
    <w:rsid w:val="003C109C"/>
    <w:rsid w:val="003C2D75"/>
    <w:rsid w:val="003D4255"/>
    <w:rsid w:val="003D6E52"/>
    <w:rsid w:val="003E24C4"/>
    <w:rsid w:val="003E7AA2"/>
    <w:rsid w:val="003F3C7E"/>
    <w:rsid w:val="003F5F14"/>
    <w:rsid w:val="004003D4"/>
    <w:rsid w:val="00400D9F"/>
    <w:rsid w:val="00402CE9"/>
    <w:rsid w:val="0040669A"/>
    <w:rsid w:val="00412941"/>
    <w:rsid w:val="004248B5"/>
    <w:rsid w:val="00432C7A"/>
    <w:rsid w:val="004333AA"/>
    <w:rsid w:val="00443880"/>
    <w:rsid w:val="0044465B"/>
    <w:rsid w:val="00456D40"/>
    <w:rsid w:val="0046629B"/>
    <w:rsid w:val="00466E59"/>
    <w:rsid w:val="00471BC1"/>
    <w:rsid w:val="0047548B"/>
    <w:rsid w:val="00482A37"/>
    <w:rsid w:val="00483DD4"/>
    <w:rsid w:val="00486726"/>
    <w:rsid w:val="00496DEE"/>
    <w:rsid w:val="00497F26"/>
    <w:rsid w:val="004A2C5B"/>
    <w:rsid w:val="004A43CC"/>
    <w:rsid w:val="004A58D1"/>
    <w:rsid w:val="004B1155"/>
    <w:rsid w:val="004B1AA5"/>
    <w:rsid w:val="004B3D82"/>
    <w:rsid w:val="004B3E4E"/>
    <w:rsid w:val="004D1172"/>
    <w:rsid w:val="004D19A1"/>
    <w:rsid w:val="004D1F27"/>
    <w:rsid w:val="004D4B8F"/>
    <w:rsid w:val="004E0589"/>
    <w:rsid w:val="004E15BB"/>
    <w:rsid w:val="004F0E75"/>
    <w:rsid w:val="005029DF"/>
    <w:rsid w:val="005279A6"/>
    <w:rsid w:val="00532285"/>
    <w:rsid w:val="00537073"/>
    <w:rsid w:val="00542121"/>
    <w:rsid w:val="005446F4"/>
    <w:rsid w:val="00544A7F"/>
    <w:rsid w:val="0055348C"/>
    <w:rsid w:val="005569A7"/>
    <w:rsid w:val="00564730"/>
    <w:rsid w:val="00564FC5"/>
    <w:rsid w:val="00572947"/>
    <w:rsid w:val="00576736"/>
    <w:rsid w:val="00577C7D"/>
    <w:rsid w:val="0058594F"/>
    <w:rsid w:val="00585CA5"/>
    <w:rsid w:val="005874EF"/>
    <w:rsid w:val="0059040A"/>
    <w:rsid w:val="005A0022"/>
    <w:rsid w:val="005A3C1A"/>
    <w:rsid w:val="005A4290"/>
    <w:rsid w:val="005A4D55"/>
    <w:rsid w:val="005B5961"/>
    <w:rsid w:val="005C1714"/>
    <w:rsid w:val="005C1F75"/>
    <w:rsid w:val="005C64F4"/>
    <w:rsid w:val="005D1E6D"/>
    <w:rsid w:val="005D4CEE"/>
    <w:rsid w:val="005D5340"/>
    <w:rsid w:val="005E110A"/>
    <w:rsid w:val="005F20CE"/>
    <w:rsid w:val="005F2BC4"/>
    <w:rsid w:val="005F33C9"/>
    <w:rsid w:val="005F5C7E"/>
    <w:rsid w:val="00600CBF"/>
    <w:rsid w:val="00600F77"/>
    <w:rsid w:val="0060760A"/>
    <w:rsid w:val="00607D2C"/>
    <w:rsid w:val="00627222"/>
    <w:rsid w:val="00630B95"/>
    <w:rsid w:val="00631247"/>
    <w:rsid w:val="0063189E"/>
    <w:rsid w:val="00640B70"/>
    <w:rsid w:val="00647470"/>
    <w:rsid w:val="0065566A"/>
    <w:rsid w:val="00660D8B"/>
    <w:rsid w:val="00675A8B"/>
    <w:rsid w:val="00685747"/>
    <w:rsid w:val="00686F0A"/>
    <w:rsid w:val="006A178D"/>
    <w:rsid w:val="006A20FE"/>
    <w:rsid w:val="006B2F22"/>
    <w:rsid w:val="006B3B75"/>
    <w:rsid w:val="006C040A"/>
    <w:rsid w:val="006C2167"/>
    <w:rsid w:val="006C3752"/>
    <w:rsid w:val="006D693A"/>
    <w:rsid w:val="006D740C"/>
    <w:rsid w:val="006E11B7"/>
    <w:rsid w:val="006E27B2"/>
    <w:rsid w:val="006E2B18"/>
    <w:rsid w:val="006F723E"/>
    <w:rsid w:val="007023EF"/>
    <w:rsid w:val="00705F48"/>
    <w:rsid w:val="007062C4"/>
    <w:rsid w:val="007073AC"/>
    <w:rsid w:val="007139CE"/>
    <w:rsid w:val="00717523"/>
    <w:rsid w:val="00721C93"/>
    <w:rsid w:val="00723B24"/>
    <w:rsid w:val="00724B91"/>
    <w:rsid w:val="00733CAD"/>
    <w:rsid w:val="00750FD5"/>
    <w:rsid w:val="00755ABD"/>
    <w:rsid w:val="00757234"/>
    <w:rsid w:val="0076054E"/>
    <w:rsid w:val="00761488"/>
    <w:rsid w:val="0076177E"/>
    <w:rsid w:val="00763F8C"/>
    <w:rsid w:val="007666FF"/>
    <w:rsid w:val="00766F6B"/>
    <w:rsid w:val="00774EF2"/>
    <w:rsid w:val="0078028C"/>
    <w:rsid w:val="0078030A"/>
    <w:rsid w:val="0078118B"/>
    <w:rsid w:val="00782255"/>
    <w:rsid w:val="00784B30"/>
    <w:rsid w:val="0078776D"/>
    <w:rsid w:val="00797A7B"/>
    <w:rsid w:val="007A227F"/>
    <w:rsid w:val="007A2931"/>
    <w:rsid w:val="007A5779"/>
    <w:rsid w:val="007A7375"/>
    <w:rsid w:val="007B691D"/>
    <w:rsid w:val="007C1D41"/>
    <w:rsid w:val="007C55CD"/>
    <w:rsid w:val="007D6107"/>
    <w:rsid w:val="007E2A03"/>
    <w:rsid w:val="007E4705"/>
    <w:rsid w:val="007E6494"/>
    <w:rsid w:val="007F121A"/>
    <w:rsid w:val="007F6CF7"/>
    <w:rsid w:val="008036B9"/>
    <w:rsid w:val="00805003"/>
    <w:rsid w:val="00807818"/>
    <w:rsid w:val="00812E72"/>
    <w:rsid w:val="00813221"/>
    <w:rsid w:val="00813B80"/>
    <w:rsid w:val="00815ABB"/>
    <w:rsid w:val="00816E89"/>
    <w:rsid w:val="00820BA6"/>
    <w:rsid w:val="00831DC6"/>
    <w:rsid w:val="0084431C"/>
    <w:rsid w:val="008472D6"/>
    <w:rsid w:val="008617EE"/>
    <w:rsid w:val="00864FAD"/>
    <w:rsid w:val="00875274"/>
    <w:rsid w:val="00876C51"/>
    <w:rsid w:val="00884237"/>
    <w:rsid w:val="00884C7C"/>
    <w:rsid w:val="00885327"/>
    <w:rsid w:val="00886206"/>
    <w:rsid w:val="00891923"/>
    <w:rsid w:val="00894FA8"/>
    <w:rsid w:val="008A6FA7"/>
    <w:rsid w:val="008B0317"/>
    <w:rsid w:val="008B1D5E"/>
    <w:rsid w:val="008B50BB"/>
    <w:rsid w:val="008C20D4"/>
    <w:rsid w:val="008D60B0"/>
    <w:rsid w:val="008E2F31"/>
    <w:rsid w:val="008E3CA0"/>
    <w:rsid w:val="008E58A9"/>
    <w:rsid w:val="008F04B4"/>
    <w:rsid w:val="008F587B"/>
    <w:rsid w:val="00900C1C"/>
    <w:rsid w:val="009267DD"/>
    <w:rsid w:val="009268B9"/>
    <w:rsid w:val="00926CF2"/>
    <w:rsid w:val="00931A32"/>
    <w:rsid w:val="00935870"/>
    <w:rsid w:val="00944F7E"/>
    <w:rsid w:val="009457E5"/>
    <w:rsid w:val="009467F8"/>
    <w:rsid w:val="009504FE"/>
    <w:rsid w:val="00951142"/>
    <w:rsid w:val="009511EF"/>
    <w:rsid w:val="00956E0D"/>
    <w:rsid w:val="009608F9"/>
    <w:rsid w:val="0096502C"/>
    <w:rsid w:val="009710E7"/>
    <w:rsid w:val="00971AEF"/>
    <w:rsid w:val="00974620"/>
    <w:rsid w:val="00983AE6"/>
    <w:rsid w:val="009850E4"/>
    <w:rsid w:val="00986492"/>
    <w:rsid w:val="00990C3C"/>
    <w:rsid w:val="00996FF6"/>
    <w:rsid w:val="009A0CEC"/>
    <w:rsid w:val="009A281A"/>
    <w:rsid w:val="009B2189"/>
    <w:rsid w:val="009B64D9"/>
    <w:rsid w:val="009C0322"/>
    <w:rsid w:val="009D62C0"/>
    <w:rsid w:val="009E008B"/>
    <w:rsid w:val="009E0D4F"/>
    <w:rsid w:val="009E108C"/>
    <w:rsid w:val="009E23B0"/>
    <w:rsid w:val="009E3137"/>
    <w:rsid w:val="009E3A16"/>
    <w:rsid w:val="009F0D98"/>
    <w:rsid w:val="009F3433"/>
    <w:rsid w:val="00A00EC4"/>
    <w:rsid w:val="00A055E8"/>
    <w:rsid w:val="00A23C48"/>
    <w:rsid w:val="00A526B7"/>
    <w:rsid w:val="00A5511E"/>
    <w:rsid w:val="00A559B6"/>
    <w:rsid w:val="00A563BB"/>
    <w:rsid w:val="00A60479"/>
    <w:rsid w:val="00A61DE0"/>
    <w:rsid w:val="00A61E95"/>
    <w:rsid w:val="00A67BED"/>
    <w:rsid w:val="00A71621"/>
    <w:rsid w:val="00A81041"/>
    <w:rsid w:val="00A82D6B"/>
    <w:rsid w:val="00A861C6"/>
    <w:rsid w:val="00A8704F"/>
    <w:rsid w:val="00A87B1C"/>
    <w:rsid w:val="00A937C6"/>
    <w:rsid w:val="00AA397C"/>
    <w:rsid w:val="00AA7810"/>
    <w:rsid w:val="00AB0432"/>
    <w:rsid w:val="00AB5CC7"/>
    <w:rsid w:val="00AC6E42"/>
    <w:rsid w:val="00AC710B"/>
    <w:rsid w:val="00AD1A87"/>
    <w:rsid w:val="00AD5324"/>
    <w:rsid w:val="00AD73F1"/>
    <w:rsid w:val="00AD74F6"/>
    <w:rsid w:val="00AE13E8"/>
    <w:rsid w:val="00AE3372"/>
    <w:rsid w:val="00AE7E7F"/>
    <w:rsid w:val="00AF18B4"/>
    <w:rsid w:val="00AF5B1B"/>
    <w:rsid w:val="00AF6C1D"/>
    <w:rsid w:val="00B069BD"/>
    <w:rsid w:val="00B12E33"/>
    <w:rsid w:val="00B154CC"/>
    <w:rsid w:val="00B303BC"/>
    <w:rsid w:val="00B3068D"/>
    <w:rsid w:val="00B32A98"/>
    <w:rsid w:val="00B4016E"/>
    <w:rsid w:val="00B401C5"/>
    <w:rsid w:val="00B437E4"/>
    <w:rsid w:val="00B44615"/>
    <w:rsid w:val="00B47034"/>
    <w:rsid w:val="00B477F4"/>
    <w:rsid w:val="00B531FD"/>
    <w:rsid w:val="00B57A76"/>
    <w:rsid w:val="00B57B37"/>
    <w:rsid w:val="00B63096"/>
    <w:rsid w:val="00B641AC"/>
    <w:rsid w:val="00B65C7C"/>
    <w:rsid w:val="00B73445"/>
    <w:rsid w:val="00B763ED"/>
    <w:rsid w:val="00B83B61"/>
    <w:rsid w:val="00B85DF1"/>
    <w:rsid w:val="00B8772D"/>
    <w:rsid w:val="00B90735"/>
    <w:rsid w:val="00BA5938"/>
    <w:rsid w:val="00BA598E"/>
    <w:rsid w:val="00BD45F8"/>
    <w:rsid w:val="00BE7223"/>
    <w:rsid w:val="00BF58FA"/>
    <w:rsid w:val="00C0014F"/>
    <w:rsid w:val="00C02A99"/>
    <w:rsid w:val="00C0615F"/>
    <w:rsid w:val="00C11718"/>
    <w:rsid w:val="00C2076D"/>
    <w:rsid w:val="00C374A9"/>
    <w:rsid w:val="00C4300D"/>
    <w:rsid w:val="00C447D7"/>
    <w:rsid w:val="00C450D2"/>
    <w:rsid w:val="00C463B5"/>
    <w:rsid w:val="00C52C0E"/>
    <w:rsid w:val="00C5472C"/>
    <w:rsid w:val="00C564F6"/>
    <w:rsid w:val="00C6190D"/>
    <w:rsid w:val="00C62594"/>
    <w:rsid w:val="00C63CA0"/>
    <w:rsid w:val="00C6616B"/>
    <w:rsid w:val="00C72067"/>
    <w:rsid w:val="00C72717"/>
    <w:rsid w:val="00C86752"/>
    <w:rsid w:val="00CA013D"/>
    <w:rsid w:val="00CA3D88"/>
    <w:rsid w:val="00CA45A1"/>
    <w:rsid w:val="00CA6249"/>
    <w:rsid w:val="00CA64C5"/>
    <w:rsid w:val="00CB1E99"/>
    <w:rsid w:val="00CB2F3A"/>
    <w:rsid w:val="00CB36CA"/>
    <w:rsid w:val="00CC03CA"/>
    <w:rsid w:val="00CC1975"/>
    <w:rsid w:val="00CC1BA2"/>
    <w:rsid w:val="00CC4070"/>
    <w:rsid w:val="00CC59E2"/>
    <w:rsid w:val="00CC61D1"/>
    <w:rsid w:val="00CC6834"/>
    <w:rsid w:val="00CD2C9D"/>
    <w:rsid w:val="00CE117C"/>
    <w:rsid w:val="00CE16DE"/>
    <w:rsid w:val="00CE1D5E"/>
    <w:rsid w:val="00CE4DE3"/>
    <w:rsid w:val="00CE6266"/>
    <w:rsid w:val="00CF02F5"/>
    <w:rsid w:val="00D04A87"/>
    <w:rsid w:val="00D1578D"/>
    <w:rsid w:val="00D322EB"/>
    <w:rsid w:val="00D345F2"/>
    <w:rsid w:val="00D35107"/>
    <w:rsid w:val="00D40718"/>
    <w:rsid w:val="00D60946"/>
    <w:rsid w:val="00D62B2B"/>
    <w:rsid w:val="00D66BAF"/>
    <w:rsid w:val="00D95815"/>
    <w:rsid w:val="00DA2DD3"/>
    <w:rsid w:val="00DA5A04"/>
    <w:rsid w:val="00DA6913"/>
    <w:rsid w:val="00DB081C"/>
    <w:rsid w:val="00DB4355"/>
    <w:rsid w:val="00DC65A7"/>
    <w:rsid w:val="00DD1F27"/>
    <w:rsid w:val="00DD5F8C"/>
    <w:rsid w:val="00DD6DDD"/>
    <w:rsid w:val="00DE669A"/>
    <w:rsid w:val="00DF45C7"/>
    <w:rsid w:val="00DF4AB0"/>
    <w:rsid w:val="00E01DA6"/>
    <w:rsid w:val="00E12704"/>
    <w:rsid w:val="00E3038C"/>
    <w:rsid w:val="00E33F41"/>
    <w:rsid w:val="00E4763F"/>
    <w:rsid w:val="00E47DD6"/>
    <w:rsid w:val="00E53EF9"/>
    <w:rsid w:val="00E5577F"/>
    <w:rsid w:val="00E700AD"/>
    <w:rsid w:val="00E71433"/>
    <w:rsid w:val="00E76656"/>
    <w:rsid w:val="00E82056"/>
    <w:rsid w:val="00E87827"/>
    <w:rsid w:val="00E94CDB"/>
    <w:rsid w:val="00E959E8"/>
    <w:rsid w:val="00EA0548"/>
    <w:rsid w:val="00EA268D"/>
    <w:rsid w:val="00EA2C85"/>
    <w:rsid w:val="00EB05D5"/>
    <w:rsid w:val="00EB19BB"/>
    <w:rsid w:val="00EB2423"/>
    <w:rsid w:val="00EB414F"/>
    <w:rsid w:val="00ED074B"/>
    <w:rsid w:val="00ED6AC6"/>
    <w:rsid w:val="00EE08AC"/>
    <w:rsid w:val="00EE100C"/>
    <w:rsid w:val="00EE502C"/>
    <w:rsid w:val="00EE5730"/>
    <w:rsid w:val="00EE5946"/>
    <w:rsid w:val="00EF05AD"/>
    <w:rsid w:val="00EF1781"/>
    <w:rsid w:val="00EF3643"/>
    <w:rsid w:val="00F02EB5"/>
    <w:rsid w:val="00F057EE"/>
    <w:rsid w:val="00F063A4"/>
    <w:rsid w:val="00F06D51"/>
    <w:rsid w:val="00F2422C"/>
    <w:rsid w:val="00F268C3"/>
    <w:rsid w:val="00F36ECE"/>
    <w:rsid w:val="00F37F46"/>
    <w:rsid w:val="00F4410A"/>
    <w:rsid w:val="00F5287E"/>
    <w:rsid w:val="00F5320C"/>
    <w:rsid w:val="00F540AE"/>
    <w:rsid w:val="00F56EBD"/>
    <w:rsid w:val="00F64150"/>
    <w:rsid w:val="00F65AC3"/>
    <w:rsid w:val="00F666D3"/>
    <w:rsid w:val="00F72359"/>
    <w:rsid w:val="00F75AE6"/>
    <w:rsid w:val="00F8187C"/>
    <w:rsid w:val="00F8270D"/>
    <w:rsid w:val="00F832DE"/>
    <w:rsid w:val="00F9010C"/>
    <w:rsid w:val="00FB0529"/>
    <w:rsid w:val="00FC1450"/>
    <w:rsid w:val="00FC158E"/>
    <w:rsid w:val="00FC18B1"/>
    <w:rsid w:val="00FC28F8"/>
    <w:rsid w:val="00FC54FB"/>
    <w:rsid w:val="00FE1B82"/>
    <w:rsid w:val="00FE4787"/>
    <w:rsid w:val="00FE4805"/>
    <w:rsid w:val="00FE79AB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0C3295"/>
  <w14:defaultImageDpi w14:val="0"/>
  <w15:docId w15:val="{17956704-6E84-48E8-BF60-F1717EB1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FD5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22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7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222"/>
    <w:rPr>
      <w:rFonts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63189E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659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6598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15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40B7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F75AE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80500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725A-26F4-4127-B94F-11822D9B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bayashi</dc:creator>
  <cp:lastModifiedBy>中条 ちひろ</cp:lastModifiedBy>
  <cp:revision>81</cp:revision>
  <cp:lastPrinted>2020-04-03T01:28:00Z</cp:lastPrinted>
  <dcterms:created xsi:type="dcterms:W3CDTF">2020-04-03T01:29:00Z</dcterms:created>
  <dcterms:modified xsi:type="dcterms:W3CDTF">2020-08-21T02:23:00Z</dcterms:modified>
</cp:coreProperties>
</file>